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5040F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ril 12</w:t>
      </w:r>
      <w:r w:rsidR="00A06C37">
        <w:rPr>
          <w:rFonts w:ascii="Century Gothic" w:hAnsi="Century Gothic"/>
          <w:b/>
          <w:color w:val="auto"/>
        </w:rPr>
        <w:t>, 201</w:t>
      </w:r>
      <w:r w:rsidR="00A26B3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FB1664">
        <w:rPr>
          <w:rFonts w:ascii="Century Gothic" w:hAnsi="Century Gothic"/>
          <w:b/>
          <w:color w:val="auto"/>
        </w:rPr>
        <w:t>3</w:t>
      </w:r>
      <w:r w:rsidR="00221BF0">
        <w:rPr>
          <w:rFonts w:ascii="Century Gothic" w:hAnsi="Century Gothic"/>
          <w:b/>
          <w:color w:val="auto"/>
        </w:rPr>
        <w:t>:</w:t>
      </w:r>
      <w:r w:rsidR="00FB1664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B64D40">
        <w:rPr>
          <w:rFonts w:ascii="Century Gothic" w:hAnsi="Century Gothic"/>
          <w:b/>
          <w:color w:val="auto"/>
        </w:rPr>
        <w:t>P</w:t>
      </w:r>
      <w:r w:rsidR="00FD6893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221BF0">
        <w:rPr>
          <w:rFonts w:ascii="Century Gothic" w:hAnsi="Century Gothic"/>
          <w:b/>
          <w:color w:val="auto"/>
        </w:rPr>
        <w:t>Ms.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C975EE" w:rsidRPr="00334E82" w:rsidRDefault="006817C1" w:rsidP="00155BD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334E82">
        <w:rPr>
          <w:rFonts w:ascii="Century Gothic" w:hAnsi="Century Gothic"/>
          <w:b/>
          <w:color w:val="auto"/>
        </w:rPr>
        <w:t>Welcome</w:t>
      </w:r>
      <w:r w:rsidR="004D3890" w:rsidRPr="00334E82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221BF0">
        <w:rPr>
          <w:rFonts w:ascii="Century Gothic" w:hAnsi="Century Gothic"/>
          <w:b/>
          <w:color w:val="auto"/>
        </w:rPr>
        <w:t xml:space="preserve"> Ms. Jackson</w:t>
      </w:r>
      <w:r w:rsidR="00334E82" w:rsidRPr="00334E82">
        <w:rPr>
          <w:rFonts w:ascii="Century Gothic" w:hAnsi="Century Gothic"/>
          <w:b/>
          <w:color w:val="auto"/>
        </w:rPr>
        <w:t xml:space="preserve"> </w:t>
      </w: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B344B6" w:rsidRDefault="00B344B6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0A2596" w:rsidRDefault="000A2596" w:rsidP="00AA3EED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B5E32" w:rsidRDefault="00AA3EED" w:rsidP="00AA3EED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334E82" w:rsidRDefault="00334E82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Ms. Johnson</w:t>
      </w:r>
    </w:p>
    <w:p w:rsidR="00221BF0" w:rsidRPr="00FB1664" w:rsidRDefault="00221BF0" w:rsidP="00221BF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B5E32" w:rsidRDefault="005B5E32" w:rsidP="00221BF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5349C" w:rsidRPr="00FB3661" w:rsidRDefault="0045349C" w:rsidP="0045349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45349C" w:rsidRPr="00B56F04" w:rsidRDefault="0045349C" w:rsidP="0045349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5349C" w:rsidRPr="00751EB9" w:rsidRDefault="0045349C" w:rsidP="0045349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5349C" w:rsidRDefault="0045349C" w:rsidP="0045349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Update-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44529D" w:rsidRPr="00FB1664" w:rsidRDefault="0044529D" w:rsidP="00CC18D1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527C3" w:rsidRDefault="000527C3" w:rsidP="000527C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527C3" w:rsidRDefault="000527C3" w:rsidP="000527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FY 2018 Legislation– Ms. Stockwell</w:t>
      </w:r>
    </w:p>
    <w:p w:rsidR="000527C3" w:rsidRPr="00FB1664" w:rsidRDefault="00CD06DA" w:rsidP="000527C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(2017-0233)</w:t>
      </w:r>
    </w:p>
    <w:p w:rsidR="000527C3" w:rsidRDefault="000527C3" w:rsidP="000527C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040F7" w:rsidRDefault="005040F7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>
        <w:rPr>
          <w:rFonts w:ascii="Century Gothic" w:hAnsi="Century Gothic"/>
          <w:b/>
          <w:color w:val="auto"/>
        </w:rPr>
        <w:t xml:space="preserve"> Debrief – Mr. Snyder</w:t>
      </w:r>
    </w:p>
    <w:p w:rsidR="005040F7" w:rsidRDefault="005040F7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5040F7" w:rsidRPr="005040F7" w:rsidRDefault="005040F7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34E82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</w:t>
      </w:r>
    </w:p>
    <w:p w:rsidR="00F94934" w:rsidRPr="004102A7" w:rsidRDefault="009124A4" w:rsidP="00334E8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  </w:t>
      </w: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CC18D1" w:rsidRDefault="00CC18D1" w:rsidP="00CC18D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17187" w:rsidRDefault="00370217" w:rsidP="00CC18D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meeting </w:t>
      </w:r>
    </w:p>
    <w:p w:rsidR="00370217" w:rsidRDefault="00737B2F" w:rsidP="00A17187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</w:t>
      </w:r>
      <w:r w:rsidR="005040F7">
        <w:rPr>
          <w:rFonts w:ascii="Century Gothic" w:hAnsi="Century Gothic"/>
          <w:b/>
          <w:color w:val="auto"/>
        </w:rPr>
        <w:t xml:space="preserve"> May 10</w:t>
      </w:r>
      <w:r w:rsidR="0067709C">
        <w:rPr>
          <w:rFonts w:ascii="Century Gothic" w:hAnsi="Century Gothic"/>
          <w:b/>
          <w:color w:val="auto"/>
        </w:rPr>
        <w:t>, 2017 @ 3:00 PM</w:t>
      </w:r>
      <w:r w:rsidR="00A17187">
        <w:rPr>
          <w:rFonts w:ascii="Century Gothic" w:hAnsi="Century Gothic"/>
          <w:b/>
          <w:color w:val="auto"/>
        </w:rPr>
        <w:t xml:space="preserve"> room 851</w:t>
      </w: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rPr>
          <w:rFonts w:ascii="Century Gothic" w:hAnsi="Century Gothic"/>
          <w:b/>
        </w:rPr>
      </w:pPr>
    </w:p>
    <w:sectPr w:rsidR="00FB1664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F2" w:rsidRDefault="00F329F2">
      <w:r>
        <w:separator/>
      </w:r>
    </w:p>
  </w:endnote>
  <w:endnote w:type="continuationSeparator" w:id="0">
    <w:p w:rsidR="00F329F2" w:rsidRDefault="00F3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F2" w:rsidRDefault="00F329F2">
      <w:r>
        <w:separator/>
      </w:r>
    </w:p>
  </w:footnote>
  <w:footnote w:type="continuationSeparator" w:id="0">
    <w:p w:rsidR="00F329F2" w:rsidRDefault="00F3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7913CA0A" wp14:editId="073AE7FC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AD86861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2"/>
  </w:num>
  <w:num w:numId="29">
    <w:abstractNumId w:val="30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7C3"/>
    <w:rsid w:val="000528BE"/>
    <w:rsid w:val="00054810"/>
    <w:rsid w:val="00067C3A"/>
    <w:rsid w:val="000717F9"/>
    <w:rsid w:val="000734D5"/>
    <w:rsid w:val="0009131B"/>
    <w:rsid w:val="000A2596"/>
    <w:rsid w:val="000A79FE"/>
    <w:rsid w:val="000A7C3C"/>
    <w:rsid w:val="000B5524"/>
    <w:rsid w:val="000B5759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55BDD"/>
    <w:rsid w:val="00162786"/>
    <w:rsid w:val="00167C8E"/>
    <w:rsid w:val="00172BB2"/>
    <w:rsid w:val="0017653F"/>
    <w:rsid w:val="00190C61"/>
    <w:rsid w:val="00193B8F"/>
    <w:rsid w:val="001A32DB"/>
    <w:rsid w:val="001A6D6F"/>
    <w:rsid w:val="001C5548"/>
    <w:rsid w:val="001E0E2A"/>
    <w:rsid w:val="001E24FF"/>
    <w:rsid w:val="001E2885"/>
    <w:rsid w:val="001E585B"/>
    <w:rsid w:val="00205104"/>
    <w:rsid w:val="002100C4"/>
    <w:rsid w:val="002105DF"/>
    <w:rsid w:val="0021135D"/>
    <w:rsid w:val="00221BF0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35C9"/>
    <w:rsid w:val="002F66A9"/>
    <w:rsid w:val="0030107B"/>
    <w:rsid w:val="00314C0F"/>
    <w:rsid w:val="00320949"/>
    <w:rsid w:val="00334E82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4529D"/>
    <w:rsid w:val="0045349C"/>
    <w:rsid w:val="00456EA4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040F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5E32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7709C"/>
    <w:rsid w:val="006817C1"/>
    <w:rsid w:val="006A2CE9"/>
    <w:rsid w:val="006A2DB9"/>
    <w:rsid w:val="006B1E26"/>
    <w:rsid w:val="006D0BBF"/>
    <w:rsid w:val="006D4F65"/>
    <w:rsid w:val="006D7ACE"/>
    <w:rsid w:val="006E1F12"/>
    <w:rsid w:val="006E2CDD"/>
    <w:rsid w:val="006F2C07"/>
    <w:rsid w:val="006F4BB2"/>
    <w:rsid w:val="00701693"/>
    <w:rsid w:val="007203E1"/>
    <w:rsid w:val="00720C4F"/>
    <w:rsid w:val="0072127C"/>
    <w:rsid w:val="007234C6"/>
    <w:rsid w:val="00723C70"/>
    <w:rsid w:val="00725ABF"/>
    <w:rsid w:val="00737B2F"/>
    <w:rsid w:val="00744C06"/>
    <w:rsid w:val="00751EBB"/>
    <w:rsid w:val="00760586"/>
    <w:rsid w:val="00772224"/>
    <w:rsid w:val="00774BBC"/>
    <w:rsid w:val="00782FF7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7F40B9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5764"/>
    <w:rsid w:val="0083079C"/>
    <w:rsid w:val="008359EB"/>
    <w:rsid w:val="00842A79"/>
    <w:rsid w:val="00854516"/>
    <w:rsid w:val="00854C92"/>
    <w:rsid w:val="0086385A"/>
    <w:rsid w:val="00866B58"/>
    <w:rsid w:val="00881488"/>
    <w:rsid w:val="008B2D66"/>
    <w:rsid w:val="008C587E"/>
    <w:rsid w:val="008C7B03"/>
    <w:rsid w:val="008D0D49"/>
    <w:rsid w:val="008F3638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17187"/>
    <w:rsid w:val="00A24E5F"/>
    <w:rsid w:val="00A26B36"/>
    <w:rsid w:val="00A31C34"/>
    <w:rsid w:val="00A34D15"/>
    <w:rsid w:val="00A35543"/>
    <w:rsid w:val="00A461DE"/>
    <w:rsid w:val="00A65C07"/>
    <w:rsid w:val="00A81658"/>
    <w:rsid w:val="00A873E0"/>
    <w:rsid w:val="00AA3EED"/>
    <w:rsid w:val="00AB334C"/>
    <w:rsid w:val="00AC5F1C"/>
    <w:rsid w:val="00AE2886"/>
    <w:rsid w:val="00AF70CC"/>
    <w:rsid w:val="00B139F2"/>
    <w:rsid w:val="00B15C9F"/>
    <w:rsid w:val="00B1767A"/>
    <w:rsid w:val="00B2745F"/>
    <w:rsid w:val="00B344B6"/>
    <w:rsid w:val="00B34B22"/>
    <w:rsid w:val="00B35233"/>
    <w:rsid w:val="00B3618D"/>
    <w:rsid w:val="00B417AB"/>
    <w:rsid w:val="00B43821"/>
    <w:rsid w:val="00B53822"/>
    <w:rsid w:val="00B555ED"/>
    <w:rsid w:val="00B61744"/>
    <w:rsid w:val="00B64D40"/>
    <w:rsid w:val="00B73488"/>
    <w:rsid w:val="00B74749"/>
    <w:rsid w:val="00B831A6"/>
    <w:rsid w:val="00B86ACE"/>
    <w:rsid w:val="00B879A8"/>
    <w:rsid w:val="00B903DB"/>
    <w:rsid w:val="00B92C0C"/>
    <w:rsid w:val="00BA25F9"/>
    <w:rsid w:val="00BA7864"/>
    <w:rsid w:val="00BB04AB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3AE2"/>
    <w:rsid w:val="00C75F3A"/>
    <w:rsid w:val="00C868C2"/>
    <w:rsid w:val="00C92384"/>
    <w:rsid w:val="00C96990"/>
    <w:rsid w:val="00C975EE"/>
    <w:rsid w:val="00CA5132"/>
    <w:rsid w:val="00CB2E1A"/>
    <w:rsid w:val="00CC18D1"/>
    <w:rsid w:val="00CD06D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84F99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329F2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1664"/>
    <w:rsid w:val="00FB4FBA"/>
    <w:rsid w:val="00FD6893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638-08F5-4F83-9DFB-DD5D4D5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04-06T15:55:00Z</cp:lastPrinted>
  <dcterms:created xsi:type="dcterms:W3CDTF">2017-04-06T17:36:00Z</dcterms:created>
  <dcterms:modified xsi:type="dcterms:W3CDTF">2017-04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